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CF4239" w:rsidRPr="00CF4239" w:rsidRDefault="00E06019" w:rsidP="00EC1FE8">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004E7086" w:rsidRPr="00DD30B0">
        <w:rPr>
          <w:rFonts w:ascii="Times New Roman" w:hAnsi="Times New Roman" w:cs="Times New Roman"/>
        </w:rPr>
        <w:t xml:space="preserve"> </w:t>
      </w:r>
      <w:r w:rsidR="007555E4">
        <w:rPr>
          <w:rFonts w:ascii="Times New Roman" w:hAnsi="Times New Roman" w:cs="Times New Roman"/>
        </w:rPr>
        <w:t>243</w:t>
      </w:r>
      <w:r w:rsidR="00183B56">
        <w:rPr>
          <w:rFonts w:ascii="Times New Roman" w:hAnsi="Times New Roman" w:cs="Times New Roman"/>
        </w:rPr>
        <w:t xml:space="preserve"> </w:t>
      </w:r>
      <w:r w:rsidRPr="00DD30B0">
        <w:rPr>
          <w:rFonts w:ascii="Times New Roman" w:hAnsi="Times New Roman" w:cs="Times New Roman"/>
        </w:rPr>
        <w:t>от</w:t>
      </w:r>
      <w:r w:rsidR="00B91BED" w:rsidRPr="00DD30B0">
        <w:rPr>
          <w:rFonts w:ascii="Times New Roman" w:hAnsi="Times New Roman" w:cs="Times New Roman"/>
        </w:rPr>
        <w:t xml:space="preserve"> </w:t>
      </w:r>
      <w:r w:rsidR="007555E4">
        <w:rPr>
          <w:rFonts w:ascii="Times New Roman" w:hAnsi="Times New Roman" w:cs="Times New Roman"/>
        </w:rPr>
        <w:t>04</w:t>
      </w:r>
      <w:r w:rsidR="00183B56">
        <w:rPr>
          <w:rFonts w:ascii="Times New Roman" w:hAnsi="Times New Roman" w:cs="Times New Roman"/>
        </w:rPr>
        <w:t>.0</w:t>
      </w:r>
      <w:r w:rsidR="007555E4">
        <w:rPr>
          <w:rFonts w:ascii="Times New Roman" w:hAnsi="Times New Roman" w:cs="Times New Roman"/>
        </w:rPr>
        <w:t>6</w:t>
      </w:r>
      <w:r w:rsidR="00183B56">
        <w:rPr>
          <w:rFonts w:ascii="Times New Roman" w:hAnsi="Times New Roman" w:cs="Times New Roman"/>
        </w:rPr>
        <w:t>.</w:t>
      </w:r>
      <w:r w:rsidR="00F61DCF" w:rsidRPr="00DD30B0">
        <w:rPr>
          <w:rFonts w:ascii="Times New Roman" w:hAnsi="Times New Roman" w:cs="Times New Roman"/>
        </w:rPr>
        <w:t>201</w:t>
      </w:r>
      <w:r w:rsidR="00CF4239">
        <w:rPr>
          <w:rFonts w:ascii="Times New Roman" w:hAnsi="Times New Roman" w:cs="Times New Roman"/>
        </w:rPr>
        <w:t>5</w:t>
      </w:r>
      <w:r w:rsidR="002053A6" w:rsidRPr="00DD30B0">
        <w:rPr>
          <w:rFonts w:ascii="Times New Roman" w:hAnsi="Times New Roman" w:cs="Times New Roman"/>
        </w:rPr>
        <w:t>г.</w:t>
      </w:r>
      <w:r w:rsidRPr="00DD30B0">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EC1FE8">
        <w:rPr>
          <w:rFonts w:ascii="Times New Roman" w:hAnsi="Times New Roman" w:cs="Times New Roman"/>
        </w:rPr>
        <w:t xml:space="preserve">конкурса </w:t>
      </w:r>
      <w:r w:rsidR="00EC1FE8" w:rsidRPr="00BA21A4">
        <w:rPr>
          <w:rFonts w:ascii="Times New Roman" w:hAnsi="Times New Roman" w:cs="Times New Roman"/>
        </w:rPr>
        <w:t>на право заключения концессионного соглашения на объект теплоснабжения, находящийся в муниципальной собственности муниципального образования «Старицкий район» Тверской области, для оказания</w:t>
      </w:r>
      <w:r w:rsidR="00EC1FE8" w:rsidRPr="00BA21A4">
        <w:rPr>
          <w:rFonts w:ascii="Times New Roman" w:hAnsi="Times New Roman" w:cs="Times New Roman"/>
          <w:color w:val="000000"/>
          <w:spacing w:val="3"/>
        </w:rPr>
        <w:t xml:space="preserve"> услуг по теплоснабжению объектов социальной инфраструктуры и прочих потребителей на территории</w:t>
      </w:r>
      <w:proofErr w:type="gramEnd"/>
      <w:r w:rsidR="00EC1FE8" w:rsidRPr="00BA21A4">
        <w:rPr>
          <w:rFonts w:ascii="Times New Roman" w:hAnsi="Times New Roman" w:cs="Times New Roman"/>
          <w:color w:val="000000"/>
          <w:spacing w:val="3"/>
        </w:rPr>
        <w:t xml:space="preserve"> </w:t>
      </w:r>
      <w:proofErr w:type="gramStart"/>
      <w:r w:rsidR="00EC1FE8" w:rsidRPr="00BA21A4">
        <w:rPr>
          <w:rFonts w:ascii="Times New Roman" w:hAnsi="Times New Roman" w:cs="Times New Roman"/>
        </w:rPr>
        <w:t>д</w:t>
      </w:r>
      <w:proofErr w:type="gramEnd"/>
      <w:r w:rsidR="00EC1FE8" w:rsidRPr="00BA21A4">
        <w:rPr>
          <w:rFonts w:ascii="Times New Roman" w:hAnsi="Times New Roman" w:cs="Times New Roman"/>
        </w:rPr>
        <w:t>. Кореничено Старицкого района Тверской области</w:t>
      </w:r>
      <w:r w:rsidR="00CF4239"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EC1FE8" w:rsidRPr="006F43BA" w:rsidTr="00C90C5A">
        <w:trPr>
          <w:trHeight w:val="4901"/>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C1FE8" w:rsidRPr="009D187B" w:rsidRDefault="00EC1FE8"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8" w:space="0" w:color="auto"/>
              <w:right w:val="outset" w:sz="6" w:space="0" w:color="000000"/>
            </w:tcBorders>
            <w:hideMark/>
          </w:tcPr>
          <w:p w:rsidR="00EC1FE8" w:rsidRPr="00EC1FE8" w:rsidRDefault="00EC1FE8" w:rsidP="00795442">
            <w:pPr>
              <w:spacing w:after="0" w:line="240" w:lineRule="auto"/>
              <w:jc w:val="both"/>
              <w:rPr>
                <w:rFonts w:ascii="Times New Roman" w:hAnsi="Times New Roman" w:cs="Times New Roman"/>
                <w:sz w:val="20"/>
                <w:szCs w:val="20"/>
              </w:rPr>
            </w:pPr>
            <w:proofErr w:type="gramStart"/>
            <w:r w:rsidRPr="00EC1FE8">
              <w:rPr>
                <w:rFonts w:ascii="Times New Roman" w:hAnsi="Times New Roman" w:cs="Times New Roman"/>
                <w:sz w:val="20"/>
                <w:szCs w:val="20"/>
              </w:rPr>
              <w:t>Здание котельной, назначение: нежилое, количество этажей: 1, общая площадь 91,9 кв.м., кадастровый (или условный) номер: 69:32:0150201:255, адрес (местонахождение) объекта:</w:t>
            </w:r>
            <w:proofErr w:type="gramEnd"/>
            <w:r w:rsidRPr="00EC1FE8">
              <w:rPr>
                <w:rFonts w:ascii="Times New Roman" w:hAnsi="Times New Roman" w:cs="Times New Roman"/>
                <w:sz w:val="20"/>
                <w:szCs w:val="20"/>
              </w:rPr>
              <w:t xml:space="preserve"> </w:t>
            </w:r>
            <w:proofErr w:type="gramStart"/>
            <w:r w:rsidRPr="00EC1FE8">
              <w:rPr>
                <w:rFonts w:ascii="Times New Roman" w:hAnsi="Times New Roman" w:cs="Times New Roman"/>
                <w:sz w:val="20"/>
                <w:szCs w:val="20"/>
              </w:rPr>
              <w:t xml:space="preserve">Тверская область, Старицкий район, сельское поселение «Станция Старица», д. Кореничено, д. 90 (год ввода в эксплуатацию 1990, стены кирпичные, </w:t>
            </w:r>
            <w:r w:rsidR="007555E4">
              <w:rPr>
                <w:rFonts w:ascii="Times New Roman" w:hAnsi="Times New Roman" w:cs="Times New Roman"/>
                <w:sz w:val="20"/>
                <w:szCs w:val="20"/>
              </w:rPr>
              <w:t xml:space="preserve">вид топлива – уголь, </w:t>
            </w:r>
            <w:r w:rsidRPr="00EC1FE8">
              <w:rPr>
                <w:rFonts w:ascii="Times New Roman" w:hAnsi="Times New Roman" w:cs="Times New Roman"/>
                <w:sz w:val="20"/>
                <w:szCs w:val="20"/>
              </w:rPr>
              <w:t>состояние удовлетворительное)</w:t>
            </w:r>
            <w:proofErr w:type="gramEnd"/>
          </w:p>
        </w:tc>
      </w:tr>
      <w:tr w:rsidR="0009049C" w:rsidRPr="006F43BA" w:rsidTr="00C90C5A">
        <w:trPr>
          <w:trHeight w:val="1011"/>
          <w:tblCellSpacing w:w="0" w:type="dxa"/>
        </w:trPr>
        <w:tc>
          <w:tcPr>
            <w:tcW w:w="4176" w:type="dxa"/>
            <w:tcBorders>
              <w:top w:val="outset" w:sz="6" w:space="0" w:color="000000"/>
              <w:left w:val="outset" w:sz="6" w:space="0" w:color="000000"/>
              <w:bottom w:val="single" w:sz="8"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t>Целевое назначение объект</w:t>
            </w:r>
            <w:r w:rsidR="00113361" w:rsidRPr="009D187B">
              <w:rPr>
                <w:b/>
              </w:rPr>
              <w:t>ов</w:t>
            </w:r>
          </w:p>
        </w:tc>
        <w:tc>
          <w:tcPr>
            <w:tcW w:w="5583" w:type="dxa"/>
            <w:tcBorders>
              <w:top w:val="single" w:sz="8" w:space="0" w:color="auto"/>
              <w:left w:val="outset" w:sz="6" w:space="0" w:color="000000"/>
              <w:bottom w:val="single" w:sz="8" w:space="0" w:color="auto"/>
              <w:right w:val="outset" w:sz="6" w:space="0" w:color="000000"/>
            </w:tcBorders>
            <w:hideMark/>
          </w:tcPr>
          <w:p w:rsidR="0009049C" w:rsidRPr="00EC1FE8" w:rsidRDefault="00C90C5A" w:rsidP="009C5F89">
            <w:pPr>
              <w:spacing w:after="0"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О</w:t>
            </w:r>
            <w:r w:rsidR="00EC1FE8" w:rsidRPr="00EC1FE8">
              <w:rPr>
                <w:rFonts w:ascii="Times New Roman" w:hAnsi="Times New Roman" w:cs="Times New Roman"/>
                <w:color w:val="000000"/>
                <w:spacing w:val="3"/>
                <w:sz w:val="20"/>
                <w:szCs w:val="20"/>
              </w:rPr>
              <w:t xml:space="preserve">казание услуг по теплоснабжению объектов социальной инфраструктуры и прочих потребителей на территории </w:t>
            </w:r>
            <w:r w:rsidR="00EC1FE8" w:rsidRPr="00EC1FE8">
              <w:rPr>
                <w:rFonts w:ascii="Times New Roman" w:hAnsi="Times New Roman" w:cs="Times New Roman"/>
                <w:sz w:val="20"/>
                <w:szCs w:val="20"/>
              </w:rPr>
              <w:t xml:space="preserve">д. Кореничено Старицкого района Тверской области </w:t>
            </w:r>
          </w:p>
        </w:tc>
      </w:tr>
      <w:tr w:rsidR="00EC1FE8" w:rsidRPr="006F43BA" w:rsidTr="00C90C5A">
        <w:trPr>
          <w:trHeight w:val="439"/>
          <w:tblCellSpacing w:w="0" w:type="dxa"/>
        </w:trPr>
        <w:tc>
          <w:tcPr>
            <w:tcW w:w="4176" w:type="dxa"/>
            <w:tcBorders>
              <w:top w:val="single" w:sz="8" w:space="0" w:color="auto"/>
              <w:left w:val="outset" w:sz="6" w:space="0" w:color="000000"/>
              <w:bottom w:val="outset" w:sz="6" w:space="0" w:color="000000"/>
              <w:right w:val="outset" w:sz="6" w:space="0" w:color="000000"/>
            </w:tcBorders>
            <w:hideMark/>
          </w:tcPr>
          <w:p w:rsidR="00EC1FE8" w:rsidRPr="009D187B" w:rsidRDefault="00EC1FE8" w:rsidP="00BE0910">
            <w:pPr>
              <w:pStyle w:val="ac"/>
              <w:spacing w:after="0"/>
              <w:ind w:right="181"/>
              <w:rPr>
                <w:b/>
              </w:rPr>
            </w:pPr>
            <w:r w:rsidRPr="00424730">
              <w:rPr>
                <w:b/>
                <w:bCs/>
                <w:color w:val="333333"/>
              </w:rPr>
              <w:t>Критерии конкурса</w:t>
            </w:r>
          </w:p>
        </w:tc>
        <w:tc>
          <w:tcPr>
            <w:tcW w:w="5583" w:type="dxa"/>
            <w:tcBorders>
              <w:top w:val="single" w:sz="8" w:space="0" w:color="auto"/>
              <w:left w:val="outset" w:sz="6" w:space="0" w:color="000000"/>
              <w:bottom w:val="outset" w:sz="6" w:space="0" w:color="000000"/>
              <w:right w:val="outset" w:sz="6" w:space="0" w:color="000000"/>
            </w:tcBorders>
            <w:hideMark/>
          </w:tcPr>
          <w:p w:rsidR="00EC1FE8" w:rsidRPr="00E90DA9" w:rsidRDefault="00EC1FE8" w:rsidP="00EC1FE8">
            <w:pPr>
              <w:shd w:val="clear" w:color="auto" w:fill="FFFFFF"/>
              <w:spacing w:after="0" w:line="240" w:lineRule="auto"/>
              <w:jc w:val="both"/>
              <w:rPr>
                <w:rFonts w:ascii="Times New Roman" w:hAnsi="Times New Roman" w:cs="Times New Roman"/>
                <w:b/>
                <w:color w:val="333333"/>
                <w:sz w:val="20"/>
                <w:szCs w:val="20"/>
              </w:rPr>
            </w:pPr>
            <w:r>
              <w:rPr>
                <w:rFonts w:ascii="Times New Roman" w:hAnsi="Times New Roman" w:cs="Times New Roman"/>
                <w:b/>
                <w:color w:val="333333"/>
                <w:sz w:val="20"/>
                <w:szCs w:val="20"/>
              </w:rPr>
              <w:t>Критерии</w:t>
            </w:r>
            <w:r w:rsidRPr="00E90DA9">
              <w:rPr>
                <w:rFonts w:ascii="Times New Roman" w:hAnsi="Times New Roman" w:cs="Times New Roman"/>
                <w:b/>
                <w:color w:val="333333"/>
                <w:sz w:val="20"/>
                <w:szCs w:val="20"/>
              </w:rPr>
              <w:t xml:space="preserve"> конкурса:</w:t>
            </w:r>
          </w:p>
          <w:p w:rsidR="00EC1FE8" w:rsidRPr="00CF4239" w:rsidRDefault="00EC1FE8" w:rsidP="00EC1FE8">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EC1FE8" w:rsidRPr="00EC1FE8" w:rsidRDefault="00EC1FE8" w:rsidP="00EC1FE8">
            <w:pPr>
              <w:shd w:val="clear" w:color="auto" w:fill="FFFFFF"/>
              <w:spacing w:after="0" w:line="240" w:lineRule="auto"/>
              <w:jc w:val="both"/>
              <w:rPr>
                <w:rFonts w:ascii="Times New Roman" w:hAnsi="Times New Roman" w:cs="Times New Roman"/>
                <w:sz w:val="20"/>
                <w:szCs w:val="20"/>
              </w:rPr>
            </w:pPr>
            <w:r w:rsidRPr="00EC1FE8">
              <w:rPr>
                <w:rFonts w:ascii="Times New Roman" w:hAnsi="Times New Roman" w:cs="Times New Roman"/>
                <w:sz w:val="20"/>
                <w:szCs w:val="20"/>
              </w:rPr>
              <w:t>Данный критерий подразумевает следующие показатели:</w:t>
            </w:r>
          </w:p>
          <w:p w:rsidR="00EC1FE8" w:rsidRPr="00EC1FE8" w:rsidRDefault="00EC1FE8" w:rsidP="00EC1FE8">
            <w:pPr>
              <w:shd w:val="clear" w:color="auto" w:fill="FFFFFF"/>
              <w:spacing w:after="0" w:line="240" w:lineRule="auto"/>
              <w:jc w:val="both"/>
              <w:rPr>
                <w:rFonts w:ascii="Times New Roman" w:hAnsi="Times New Roman" w:cs="Times New Roman"/>
                <w:sz w:val="20"/>
                <w:szCs w:val="20"/>
              </w:rPr>
            </w:pPr>
            <w:r w:rsidRPr="00EC1FE8">
              <w:rPr>
                <w:rFonts w:ascii="Times New Roman" w:hAnsi="Times New Roman" w:cs="Times New Roman"/>
                <w:sz w:val="20"/>
                <w:szCs w:val="20"/>
              </w:rPr>
              <w:t>- снижение расхода топливо – энергетических ресурсов в течение действия концессионного соглашения.</w:t>
            </w:r>
          </w:p>
          <w:p w:rsidR="00EC1FE8" w:rsidRPr="00CF4239" w:rsidRDefault="00EC1FE8" w:rsidP="00EC1FE8">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EC1FE8" w:rsidRPr="00EC1FE8" w:rsidRDefault="00EC1FE8" w:rsidP="00EC1FE8">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7555E4">
        <w:trPr>
          <w:trHeight w:val="731"/>
          <w:tblCellSpacing w:w="0" w:type="dxa"/>
        </w:trPr>
        <w:tc>
          <w:tcPr>
            <w:tcW w:w="4176" w:type="dxa"/>
            <w:tcBorders>
              <w:top w:val="outset" w:sz="6" w:space="0" w:color="000000"/>
              <w:left w:val="outset" w:sz="6" w:space="0" w:color="000000"/>
              <w:bottom w:val="single" w:sz="8" w:space="0" w:color="auto"/>
              <w:right w:val="outset" w:sz="6" w:space="0" w:color="000000"/>
            </w:tcBorders>
            <w:hideMark/>
          </w:tcPr>
          <w:p w:rsidR="0009049C" w:rsidRPr="00C90C5A" w:rsidRDefault="00C90C5A" w:rsidP="00C90C5A">
            <w:pPr>
              <w:pStyle w:val="ac"/>
              <w:spacing w:after="0"/>
              <w:ind w:right="181"/>
              <w:jc w:val="both"/>
              <w:rPr>
                <w:b/>
              </w:rPr>
            </w:pPr>
            <w:r w:rsidRPr="00DF73F5">
              <w:rPr>
                <w:b/>
              </w:rPr>
              <w:lastRenderedPageBreak/>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C90C5A" w:rsidRPr="00DF73F5" w:rsidRDefault="00C90C5A" w:rsidP="00C90C5A">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C90C5A">
        <w:trPr>
          <w:trHeight w:val="790"/>
          <w:tblCellSpacing w:w="0" w:type="dxa"/>
        </w:trPr>
        <w:tc>
          <w:tcPr>
            <w:tcW w:w="4176" w:type="dxa"/>
            <w:tcBorders>
              <w:top w:val="single" w:sz="8" w:space="0" w:color="auto"/>
              <w:left w:val="single" w:sz="8" w:space="0" w:color="auto"/>
              <w:bottom w:val="single" w:sz="8" w:space="0" w:color="auto"/>
              <w:right w:val="outset" w:sz="6" w:space="0" w:color="000000"/>
            </w:tcBorders>
            <w:hideMark/>
          </w:tcPr>
          <w:p w:rsidR="00711F21" w:rsidRPr="00424730" w:rsidRDefault="00C90C5A" w:rsidP="00C90C5A">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single" w:sz="8" w:space="0" w:color="auto"/>
              <w:left w:val="outset" w:sz="6" w:space="0" w:color="000000"/>
              <w:bottom w:val="single" w:sz="8" w:space="0" w:color="auto"/>
              <w:right w:val="outset" w:sz="6" w:space="0" w:color="000000"/>
            </w:tcBorders>
            <w:shd w:val="clear" w:color="auto" w:fill="FFFFFF" w:themeFill="background1"/>
            <w:hideMark/>
          </w:tcPr>
          <w:p w:rsidR="00C90C5A" w:rsidRPr="00677DC2" w:rsidRDefault="00C90C5A" w:rsidP="00C90C5A">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C90C5A">
              <w:rPr>
                <w:rFonts w:ascii="Times New Roman" w:hAnsi="Times New Roman" w:cs="Times New Roman"/>
                <w:b/>
                <w:sz w:val="20"/>
                <w:szCs w:val="20"/>
              </w:rPr>
              <w:t xml:space="preserve">с 9:00 час. </w:t>
            </w:r>
            <w:r w:rsidR="007555E4">
              <w:rPr>
                <w:rFonts w:ascii="Times New Roman" w:hAnsi="Times New Roman" w:cs="Times New Roman"/>
                <w:b/>
                <w:sz w:val="20"/>
                <w:szCs w:val="20"/>
              </w:rPr>
              <w:t>08</w:t>
            </w:r>
            <w:r w:rsidRPr="00C90C5A">
              <w:rPr>
                <w:rFonts w:ascii="Times New Roman" w:hAnsi="Times New Roman" w:cs="Times New Roman"/>
                <w:b/>
                <w:sz w:val="20"/>
                <w:szCs w:val="20"/>
              </w:rPr>
              <w:t>.0</w:t>
            </w:r>
            <w:r w:rsidR="007555E4">
              <w:rPr>
                <w:rFonts w:ascii="Times New Roman" w:hAnsi="Times New Roman" w:cs="Times New Roman"/>
                <w:b/>
                <w:sz w:val="20"/>
                <w:szCs w:val="20"/>
              </w:rPr>
              <w:t>6</w:t>
            </w:r>
            <w:r w:rsidRPr="00C90C5A">
              <w:rPr>
                <w:rFonts w:ascii="Times New Roman" w:hAnsi="Times New Roman" w:cs="Times New Roman"/>
                <w:b/>
                <w:sz w:val="20"/>
                <w:szCs w:val="20"/>
              </w:rPr>
              <w:t xml:space="preserve">.2015 г. до 15:00 час. </w:t>
            </w:r>
            <w:r w:rsidR="007555E4">
              <w:rPr>
                <w:rFonts w:ascii="Times New Roman" w:hAnsi="Times New Roman" w:cs="Times New Roman"/>
                <w:b/>
                <w:sz w:val="20"/>
                <w:szCs w:val="20"/>
              </w:rPr>
              <w:t>21</w:t>
            </w:r>
            <w:r w:rsidRPr="00C90C5A">
              <w:rPr>
                <w:rFonts w:ascii="Times New Roman" w:hAnsi="Times New Roman" w:cs="Times New Roman"/>
                <w:b/>
                <w:sz w:val="20"/>
                <w:szCs w:val="20"/>
              </w:rPr>
              <w:t>.07.2015 г.</w:t>
            </w:r>
            <w:r w:rsidRPr="00677DC2">
              <w:rPr>
                <w:sz w:val="20"/>
                <w:szCs w:val="20"/>
              </w:rPr>
              <w:t xml:space="preserve"> </w:t>
            </w:r>
            <w:r w:rsidRPr="00223B9C">
              <w:t xml:space="preserve"> </w:t>
            </w:r>
            <w:r w:rsidRPr="00677DC2">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C90C5A" w:rsidRPr="00677DC2" w:rsidRDefault="00C90C5A" w:rsidP="00C90C5A">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C90C5A" w:rsidRPr="0079741F" w:rsidRDefault="00C90C5A" w:rsidP="00C90C5A">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C90C5A" w:rsidRPr="0079741F" w:rsidRDefault="00C90C5A" w:rsidP="00C90C5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C90C5A" w:rsidRPr="0079741F" w:rsidRDefault="00C90C5A" w:rsidP="00C90C5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90C5A" w:rsidRPr="0079741F" w:rsidRDefault="00C90C5A" w:rsidP="00C90C5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C90C5A" w:rsidRPr="0079741F" w:rsidRDefault="00C90C5A" w:rsidP="00C90C5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sidRPr="0079741F">
              <w:rPr>
                <w:rFonts w:ascii="Times New Roman" w:hAnsi="Times New Roman" w:cs="Times New Roman"/>
                <w:sz w:val="20"/>
                <w:szCs w:val="20"/>
              </w:rPr>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90C5A" w:rsidRPr="0079741F" w:rsidRDefault="00C90C5A" w:rsidP="00C90C5A">
            <w:pPr>
              <w:spacing w:after="0" w:line="240" w:lineRule="auto"/>
              <w:jc w:val="both"/>
              <w:rPr>
                <w:rFonts w:ascii="Times New Roman" w:hAnsi="Times New Roman" w:cs="Times New Roman"/>
                <w:sz w:val="20"/>
                <w:szCs w:val="20"/>
              </w:rPr>
            </w:pPr>
            <w:bookmarkStart w:id="4" w:name="sub_15215"/>
            <w:bookmarkEnd w:id="3"/>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4"/>
          <w:p w:rsidR="00C90C5A" w:rsidRPr="0079741F" w:rsidRDefault="00C90C5A" w:rsidP="00C90C5A">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C90C5A" w:rsidRPr="0079741F" w:rsidRDefault="00C90C5A" w:rsidP="00C90C5A">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C90C5A" w:rsidRPr="0079741F" w:rsidRDefault="00C90C5A" w:rsidP="00C90C5A">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C90C5A" w:rsidRPr="0079741F" w:rsidRDefault="00C90C5A" w:rsidP="00C90C5A">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и, организатор конкурса, конкурсная комиссия обязаны обеспечить конфиденциальность сведений,</w:t>
            </w:r>
          </w:p>
          <w:p w:rsidR="00711F21" w:rsidRPr="00C90C5A" w:rsidRDefault="00C90C5A" w:rsidP="00CF4239">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содержащихся в заявках на участие в конкурсе, до вскрытия конвертов с заявками на участие в конкурсе. Лица, </w:t>
            </w:r>
            <w:r w:rsidRPr="0079741F">
              <w:rPr>
                <w:rFonts w:ascii="Times New Roman" w:hAnsi="Times New Roman" w:cs="Times New Roman"/>
                <w:sz w:val="20"/>
                <w:szCs w:val="20"/>
              </w:rPr>
              <w:lastRenderedPageBreak/>
              <w:t xml:space="preserve">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DF73F5" w:rsidRPr="006F43BA" w:rsidTr="00683FA5">
        <w:trPr>
          <w:trHeight w:val="3618"/>
          <w:tblCellSpacing w:w="0" w:type="dxa"/>
        </w:trPr>
        <w:tc>
          <w:tcPr>
            <w:tcW w:w="4176" w:type="dxa"/>
            <w:tcBorders>
              <w:top w:val="single" w:sz="8" w:space="0" w:color="auto"/>
              <w:left w:val="outset" w:sz="6" w:space="0" w:color="000000"/>
              <w:bottom w:val="outset" w:sz="6" w:space="0" w:color="000000" w:themeColor="text1"/>
              <w:right w:val="outset" w:sz="6" w:space="0" w:color="000000"/>
            </w:tcBorders>
            <w:hideMark/>
          </w:tcPr>
          <w:p w:rsidR="00C90C5A" w:rsidRPr="009D187B" w:rsidRDefault="00C90C5A" w:rsidP="00C90C5A">
            <w:pPr>
              <w:pStyle w:val="ac"/>
              <w:spacing w:after="0"/>
              <w:ind w:right="181"/>
              <w:jc w:val="both"/>
              <w:rPr>
                <w:b/>
              </w:rPr>
            </w:pPr>
            <w:r w:rsidRPr="009D187B">
              <w:rPr>
                <w:b/>
              </w:rPr>
              <w:lastRenderedPageBreak/>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DF73F5" w:rsidRDefault="00DF73F5" w:rsidP="00D44191">
            <w:pPr>
              <w:pStyle w:val="ac"/>
              <w:spacing w:after="0"/>
              <w:ind w:right="181"/>
              <w:jc w:val="both"/>
              <w:rPr>
                <w:b/>
              </w:rPr>
            </w:pPr>
          </w:p>
        </w:tc>
        <w:tc>
          <w:tcPr>
            <w:tcW w:w="5583" w:type="dxa"/>
            <w:tcBorders>
              <w:top w:val="single" w:sz="8" w:space="0" w:color="auto"/>
              <w:left w:val="outset" w:sz="6" w:space="0" w:color="000000"/>
              <w:bottom w:val="outset" w:sz="6" w:space="0" w:color="000000" w:themeColor="text1"/>
              <w:right w:val="outset" w:sz="6" w:space="0" w:color="000000"/>
            </w:tcBorders>
            <w:shd w:val="clear" w:color="auto" w:fill="FFFFFF" w:themeFill="background1"/>
            <w:hideMark/>
          </w:tcPr>
          <w:p w:rsidR="00C90C5A" w:rsidRPr="00677DC2" w:rsidRDefault="00C90C5A" w:rsidP="00C90C5A">
            <w:pPr>
              <w:pStyle w:val="western"/>
              <w:spacing w:before="0" w:beforeAutospacing="0" w:after="0"/>
              <w:jc w:val="both"/>
              <w:rPr>
                <w:sz w:val="20"/>
                <w:szCs w:val="20"/>
              </w:rPr>
            </w:pPr>
            <w:r w:rsidRPr="00677DC2">
              <w:rPr>
                <w:sz w:val="20"/>
                <w:szCs w:val="20"/>
              </w:rPr>
              <w:t>Конкурсная документация предоставляется в течение двух рабочих дней со дня получения письменного заявления любого заинтересованного лица по адресу: 171360, Тверская область, город Старица, ул. Советская, д. 6, каб</w:t>
            </w:r>
            <w:r>
              <w:rPr>
                <w:sz w:val="20"/>
                <w:szCs w:val="20"/>
              </w:rPr>
              <w:t>инет</w:t>
            </w:r>
            <w:r w:rsidRPr="00677DC2">
              <w:rPr>
                <w:sz w:val="20"/>
                <w:szCs w:val="20"/>
              </w:rPr>
              <w:t xml:space="preserve"> № 9</w:t>
            </w:r>
          </w:p>
          <w:p w:rsidR="00C90C5A" w:rsidRPr="00677DC2" w:rsidRDefault="00C90C5A" w:rsidP="00C90C5A">
            <w:pPr>
              <w:pStyle w:val="western"/>
              <w:spacing w:before="0" w:beforeAutospacing="0" w:after="0"/>
              <w:jc w:val="both"/>
              <w:rPr>
                <w:sz w:val="20"/>
                <w:szCs w:val="20"/>
              </w:rPr>
            </w:pPr>
            <w:r w:rsidRPr="00677DC2">
              <w:rPr>
                <w:sz w:val="20"/>
                <w:szCs w:val="20"/>
              </w:rPr>
              <w:t xml:space="preserve">Ознакомиться с конкурсной 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 9, и на официальном сайте торгов </w:t>
            </w:r>
            <w:hyperlink r:id="rId10" w:history="1">
              <w:r w:rsidRPr="00677DC2">
                <w:rPr>
                  <w:rStyle w:val="ab"/>
                  <w:sz w:val="20"/>
                  <w:szCs w:val="20"/>
                  <w:lang w:val="en-US"/>
                </w:rPr>
                <w:t>www</w:t>
              </w:r>
              <w:r w:rsidRPr="00677DC2">
                <w:rPr>
                  <w:rStyle w:val="ab"/>
                  <w:sz w:val="20"/>
                  <w:szCs w:val="20"/>
                </w:rPr>
                <w:t>.</w:t>
              </w:r>
              <w:proofErr w:type="spellStart"/>
              <w:r w:rsidRPr="00677DC2">
                <w:rPr>
                  <w:rStyle w:val="ab"/>
                  <w:sz w:val="20"/>
                  <w:szCs w:val="20"/>
                  <w:lang w:val="en-US"/>
                </w:rPr>
                <w:t>torgi</w:t>
              </w:r>
              <w:proofErr w:type="spellEnd"/>
              <w:r w:rsidRPr="00677DC2">
                <w:rPr>
                  <w:rStyle w:val="ab"/>
                  <w:sz w:val="20"/>
                  <w:szCs w:val="20"/>
                </w:rPr>
                <w:t>.</w:t>
              </w:r>
              <w:proofErr w:type="spellStart"/>
              <w:r w:rsidRPr="00677DC2">
                <w:rPr>
                  <w:rStyle w:val="ab"/>
                  <w:sz w:val="20"/>
                  <w:szCs w:val="20"/>
                  <w:lang w:val="en-US"/>
                </w:rPr>
                <w:t>gov</w:t>
              </w:r>
              <w:proofErr w:type="spellEnd"/>
              <w:r w:rsidRPr="00677DC2">
                <w:rPr>
                  <w:rStyle w:val="ab"/>
                  <w:sz w:val="20"/>
                  <w:szCs w:val="20"/>
                </w:rPr>
                <w:t>.</w:t>
              </w:r>
              <w:proofErr w:type="spellStart"/>
              <w:r w:rsidRPr="00677DC2">
                <w:rPr>
                  <w:rStyle w:val="ab"/>
                  <w:sz w:val="20"/>
                  <w:szCs w:val="20"/>
                  <w:lang w:val="en-US"/>
                </w:rPr>
                <w:t>ru</w:t>
              </w:r>
              <w:proofErr w:type="spellEnd"/>
            </w:hyperlink>
            <w:r w:rsidRPr="00677DC2">
              <w:rPr>
                <w:sz w:val="20"/>
                <w:szCs w:val="20"/>
              </w:rPr>
              <w:t>.</w:t>
            </w:r>
          </w:p>
          <w:p w:rsidR="00C90C5A" w:rsidRPr="00677DC2" w:rsidRDefault="00C90C5A" w:rsidP="00C90C5A">
            <w:pPr>
              <w:pStyle w:val="western"/>
              <w:spacing w:before="0" w:beforeAutospacing="0" w:after="0"/>
              <w:jc w:val="both"/>
              <w:rPr>
                <w:sz w:val="20"/>
                <w:szCs w:val="20"/>
              </w:rPr>
            </w:pPr>
            <w:r w:rsidRPr="00677DC2">
              <w:rPr>
                <w:sz w:val="20"/>
                <w:szCs w:val="20"/>
              </w:rPr>
              <w:t>1. Конкурсная документация предоставляется в письменной форме в прошитом виде, скрепленная печатью организатора конкурса.</w:t>
            </w:r>
          </w:p>
          <w:p w:rsidR="00C90C5A" w:rsidRPr="00677DC2" w:rsidRDefault="00C90C5A" w:rsidP="00C90C5A">
            <w:pPr>
              <w:pStyle w:val="ac"/>
              <w:spacing w:before="0" w:beforeAutospacing="0" w:after="0"/>
              <w:jc w:val="both"/>
              <w:rPr>
                <w:sz w:val="20"/>
                <w:szCs w:val="20"/>
              </w:rPr>
            </w:pPr>
            <w:r w:rsidRPr="00677DC2">
              <w:rPr>
                <w:sz w:val="20"/>
                <w:szCs w:val="20"/>
              </w:rPr>
              <w:t>2. Предоставление конкурсной документации до опубликования и размещения на официальном сайте в сети «Интернет» извещения о проведении конкурса не допускается.</w:t>
            </w:r>
          </w:p>
          <w:p w:rsidR="00DF73F5" w:rsidRPr="00C90C5A" w:rsidRDefault="00C90C5A" w:rsidP="00C90C5A">
            <w:pPr>
              <w:spacing w:after="0" w:line="240" w:lineRule="auto"/>
              <w:jc w:val="both"/>
              <w:rPr>
                <w:rFonts w:ascii="Times New Roman" w:hAnsi="Times New Roman" w:cs="Times New Roman"/>
                <w:sz w:val="20"/>
                <w:szCs w:val="20"/>
              </w:rPr>
            </w:pPr>
            <w:r w:rsidRPr="00C90C5A">
              <w:rPr>
                <w:rFonts w:ascii="Times New Roman" w:hAnsi="Times New Roman" w:cs="Times New Roman"/>
                <w:sz w:val="20"/>
                <w:szCs w:val="20"/>
              </w:rPr>
              <w:t>3. Документация предоставляется бесплатно.</w:t>
            </w:r>
          </w:p>
        </w:tc>
      </w:tr>
      <w:tr w:rsidR="0009049C" w:rsidRPr="006F43BA" w:rsidTr="00683FA5">
        <w:trPr>
          <w:trHeight w:val="6435"/>
          <w:tblCellSpacing w:w="0" w:type="dxa"/>
        </w:trPr>
        <w:tc>
          <w:tcPr>
            <w:tcW w:w="4176" w:type="dxa"/>
            <w:tcBorders>
              <w:top w:val="outset" w:sz="6" w:space="0" w:color="000000" w:themeColor="text1"/>
              <w:left w:val="outset" w:sz="6" w:space="0" w:color="000000"/>
              <w:bottom w:val="single" w:sz="8" w:space="0" w:color="auto"/>
              <w:right w:val="outset" w:sz="6" w:space="0" w:color="000000"/>
            </w:tcBorders>
            <w:hideMark/>
          </w:tcPr>
          <w:p w:rsidR="0009049C" w:rsidRPr="006F43BA" w:rsidRDefault="00C90C5A" w:rsidP="00F773BD">
            <w:pPr>
              <w:pStyle w:val="ac"/>
              <w:spacing w:after="0"/>
              <w:ind w:right="181"/>
              <w:jc w:val="both"/>
              <w:rPr>
                <w:sz w:val="22"/>
                <w:szCs w:val="22"/>
              </w:rPr>
            </w:pPr>
            <w:r w:rsidRPr="009D187B">
              <w:rPr>
                <w:b/>
              </w:rPr>
              <w:t>Размер, сроки и порядок внесения задатка, платежные реквизиты</w:t>
            </w: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themeColor="text1"/>
              <w:left w:val="outset" w:sz="6" w:space="0" w:color="000000"/>
              <w:bottom w:val="single" w:sz="8" w:space="0" w:color="auto"/>
              <w:right w:val="outset" w:sz="6" w:space="0" w:color="000000"/>
            </w:tcBorders>
            <w:hideMark/>
          </w:tcPr>
          <w:p w:rsidR="00683FA5" w:rsidRPr="00683FA5" w:rsidRDefault="00683FA5" w:rsidP="00683FA5">
            <w:pPr>
              <w:pStyle w:val="ConsPlusNormal"/>
              <w:ind w:firstLine="0"/>
              <w:jc w:val="both"/>
              <w:rPr>
                <w:rFonts w:ascii="Times New Roman" w:hAnsi="Times New Roman" w:cs="Times New Roman"/>
              </w:rPr>
            </w:pPr>
            <w:r w:rsidRPr="00683FA5">
              <w:rPr>
                <w:rFonts w:ascii="Times New Roman" w:hAnsi="Times New Roman" w:cs="Times New Roman"/>
              </w:rPr>
              <w:t xml:space="preserve">Организатором конкурса установлено требование о внесении задатка в сумме </w:t>
            </w:r>
            <w:r w:rsidRPr="00683FA5">
              <w:rPr>
                <w:rFonts w:ascii="Times New Roman" w:hAnsi="Times New Roman" w:cs="Times New Roman"/>
                <w:b/>
              </w:rPr>
              <w:t>9 120 (Девять тысяч сто двадцать) рублей 00 копеек,</w:t>
            </w:r>
            <w:r w:rsidRPr="00683FA5">
              <w:rPr>
                <w:rFonts w:ascii="Times New Roman" w:hAnsi="Times New Roman" w:cs="Times New Roman"/>
              </w:rPr>
              <w:t xml:space="preserve"> что составляет 20 % от концессионной платы в год. </w:t>
            </w:r>
          </w:p>
          <w:p w:rsidR="00683FA5" w:rsidRPr="00683FA5" w:rsidRDefault="00683FA5" w:rsidP="00683FA5">
            <w:pPr>
              <w:pStyle w:val="ConsPlusNormal"/>
              <w:ind w:firstLine="0"/>
              <w:jc w:val="both"/>
              <w:rPr>
                <w:b/>
              </w:rPr>
            </w:pPr>
            <w:r w:rsidRPr="00683FA5">
              <w:rPr>
                <w:rFonts w:ascii="Times New Roman" w:hAnsi="Times New Roman" w:cs="Times New Roman"/>
                <w:b/>
              </w:rPr>
              <w:t>Реквизиты счета для внесения задатка:</w:t>
            </w:r>
            <w:r w:rsidRPr="00683FA5">
              <w:rPr>
                <w:b/>
              </w:rPr>
              <w:t xml:space="preserve"> </w:t>
            </w:r>
          </w:p>
          <w:p w:rsidR="00683FA5" w:rsidRPr="00683FA5" w:rsidRDefault="00683FA5" w:rsidP="00683FA5">
            <w:pPr>
              <w:pStyle w:val="ConsPlusNormal"/>
              <w:ind w:firstLine="0"/>
              <w:jc w:val="both"/>
              <w:rPr>
                <w:rFonts w:ascii="Times New Roman" w:hAnsi="Times New Roman" w:cs="Times New Roman"/>
              </w:rPr>
            </w:pPr>
            <w:r w:rsidRPr="00683FA5">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683FA5">
              <w:rPr>
                <w:rFonts w:ascii="Times New Roman" w:hAnsi="Times New Roman" w:cs="Times New Roman"/>
              </w:rPr>
              <w:t>л</w:t>
            </w:r>
            <w:proofErr w:type="gramEnd"/>
            <w:r w:rsidRPr="00683FA5">
              <w:rPr>
                <w:rFonts w:ascii="Times New Roman" w:hAnsi="Times New Roman" w:cs="Times New Roman"/>
              </w:rPr>
              <w:t>/с 05363204120) ИНН/КПП 6942001120/691401001, номер счета получателя платежа: 40302810000003000042, наименование банка: Отделение Тверь, БИК 042809001, КБК 619 111 05075 05 0000 120, код ОКТМО 28653000.</w:t>
            </w:r>
          </w:p>
          <w:p w:rsidR="00683FA5" w:rsidRPr="00FA249E" w:rsidRDefault="00683FA5" w:rsidP="00683FA5">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683FA5" w:rsidRPr="00FA249E" w:rsidRDefault="00683FA5" w:rsidP="00683FA5">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ошении объект</w:t>
            </w:r>
            <w:r>
              <w:rPr>
                <w:rFonts w:ascii="Times New Roman" w:hAnsi="Times New Roman" w:cs="Times New Roman"/>
              </w:rPr>
              <w:t>а теплоснабжения».</w:t>
            </w:r>
          </w:p>
          <w:p w:rsidR="00683FA5" w:rsidRPr="00677DC2" w:rsidRDefault="00683FA5" w:rsidP="00683FA5">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683FA5" w:rsidRPr="00677DC2" w:rsidRDefault="00683FA5" w:rsidP="00683FA5">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09049C" w:rsidRPr="00683FA5" w:rsidRDefault="00683FA5" w:rsidP="00683FA5">
            <w:pPr>
              <w:pStyle w:val="western"/>
              <w:spacing w:before="0" w:beforeAutospacing="0" w:after="0"/>
              <w:jc w:val="both"/>
              <w:rPr>
                <w:sz w:val="20"/>
                <w:szCs w:val="20"/>
              </w:rPr>
            </w:pPr>
            <w:r w:rsidRPr="00683FA5">
              <w:rPr>
                <w:sz w:val="20"/>
                <w:szCs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683FA5" w:rsidRPr="006F43BA" w:rsidTr="00683FA5">
        <w:trPr>
          <w:trHeight w:val="1529"/>
          <w:tblCellSpacing w:w="0" w:type="dxa"/>
        </w:trPr>
        <w:tc>
          <w:tcPr>
            <w:tcW w:w="4176" w:type="dxa"/>
            <w:tcBorders>
              <w:top w:val="single" w:sz="8" w:space="0" w:color="auto"/>
              <w:left w:val="outset" w:sz="6" w:space="0" w:color="000000"/>
              <w:bottom w:val="outset" w:sz="6" w:space="0" w:color="000000"/>
              <w:right w:val="outset" w:sz="6" w:space="0" w:color="000000"/>
            </w:tcBorders>
            <w:hideMark/>
          </w:tcPr>
          <w:p w:rsidR="00683FA5" w:rsidRPr="009D187B" w:rsidRDefault="00683FA5" w:rsidP="00683FA5">
            <w:pPr>
              <w:pStyle w:val="ac"/>
              <w:spacing w:line="135" w:lineRule="atLeast"/>
              <w:ind w:right="181"/>
              <w:rPr>
                <w:b/>
              </w:rPr>
            </w:pPr>
            <w:r w:rsidRPr="001C4B0B">
              <w:rPr>
                <w:b/>
              </w:rPr>
              <w:t>Представление конкурсных предложений</w:t>
            </w:r>
          </w:p>
        </w:tc>
        <w:tc>
          <w:tcPr>
            <w:tcW w:w="5583" w:type="dxa"/>
            <w:tcBorders>
              <w:top w:val="single" w:sz="8" w:space="0" w:color="auto"/>
              <w:left w:val="outset" w:sz="6" w:space="0" w:color="000000"/>
              <w:bottom w:val="outset" w:sz="6" w:space="0" w:color="000000"/>
              <w:right w:val="outset" w:sz="6" w:space="0" w:color="000000"/>
            </w:tcBorders>
            <w:hideMark/>
          </w:tcPr>
          <w:p w:rsidR="00683FA5" w:rsidRPr="00FA249E" w:rsidRDefault="00683FA5" w:rsidP="00683FA5">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B86CC8" w:rsidRPr="00B86CC8">
              <w:rPr>
                <w:rFonts w:ascii="Times New Roman" w:hAnsi="Times New Roman" w:cs="Times New Roman"/>
                <w:b/>
                <w:sz w:val="20"/>
                <w:szCs w:val="20"/>
              </w:rPr>
              <w:t>с 9:00 час. 2</w:t>
            </w:r>
            <w:r w:rsidR="007555E4">
              <w:rPr>
                <w:rFonts w:ascii="Times New Roman" w:hAnsi="Times New Roman" w:cs="Times New Roman"/>
                <w:b/>
                <w:sz w:val="20"/>
                <w:szCs w:val="20"/>
              </w:rPr>
              <w:t>9</w:t>
            </w:r>
            <w:r w:rsidR="00B86CC8" w:rsidRPr="00B86CC8">
              <w:rPr>
                <w:rFonts w:ascii="Times New Roman" w:hAnsi="Times New Roman" w:cs="Times New Roman"/>
                <w:b/>
                <w:sz w:val="20"/>
                <w:szCs w:val="20"/>
              </w:rPr>
              <w:t xml:space="preserve"> июля 2015 года до 15:00 час. 1</w:t>
            </w:r>
            <w:r w:rsidR="007555E4">
              <w:rPr>
                <w:rFonts w:ascii="Times New Roman" w:hAnsi="Times New Roman" w:cs="Times New Roman"/>
                <w:b/>
                <w:sz w:val="20"/>
                <w:szCs w:val="20"/>
              </w:rPr>
              <w:t>9</w:t>
            </w:r>
            <w:r w:rsidR="00B86CC8" w:rsidRPr="00B86CC8">
              <w:rPr>
                <w:rFonts w:ascii="Times New Roman" w:hAnsi="Times New Roman" w:cs="Times New Roman"/>
                <w:b/>
                <w:sz w:val="20"/>
                <w:szCs w:val="20"/>
              </w:rPr>
              <w:t xml:space="preserve"> августа 2015 г.</w:t>
            </w:r>
            <w:r>
              <w:rPr>
                <w:b/>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683FA5" w:rsidRDefault="00683FA5" w:rsidP="00683FA5">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683FA5" w:rsidRPr="004F7E0A" w:rsidRDefault="00683FA5" w:rsidP="00683FA5">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w:t>
            </w:r>
            <w:r w:rsidRPr="004F7E0A">
              <w:rPr>
                <w:rFonts w:ascii="Times New Roman" w:hAnsi="Times New Roman" w:cs="Times New Roman"/>
                <w:color w:val="000000"/>
                <w:sz w:val="20"/>
                <w:szCs w:val="20"/>
              </w:rPr>
              <w:lastRenderedPageBreak/>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683FA5" w:rsidRPr="004F7E0A" w:rsidRDefault="00683FA5" w:rsidP="00683FA5">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683FA5" w:rsidRPr="00683FA5" w:rsidRDefault="00683FA5" w:rsidP="00683FA5">
            <w:pPr>
              <w:pStyle w:val="western"/>
              <w:spacing w:before="0" w:beforeAutospacing="0" w:after="0"/>
              <w:jc w:val="both"/>
              <w:rPr>
                <w:sz w:val="20"/>
                <w:szCs w:val="20"/>
              </w:rPr>
            </w:pPr>
            <w:r w:rsidRPr="00683FA5">
              <w:rPr>
                <w:sz w:val="20"/>
                <w:szCs w:val="2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09049C" w:rsidRPr="006F43BA" w:rsidTr="00B0181F">
        <w:trPr>
          <w:trHeight w:val="104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B0181F" w:rsidP="00B0181F">
            <w:pPr>
              <w:pStyle w:val="ac"/>
              <w:tabs>
                <w:tab w:val="left" w:pos="3936"/>
              </w:tabs>
              <w:jc w:val="both"/>
              <w:rPr>
                <w:b/>
              </w:rPr>
            </w:pPr>
            <w:r>
              <w:rPr>
                <w:b/>
              </w:rPr>
              <w:lastRenderedPageBreak/>
              <w:t>Место, дата и время в</w:t>
            </w:r>
            <w:r w:rsidR="00B86CC8" w:rsidRPr="00527505">
              <w:rPr>
                <w:b/>
              </w:rPr>
              <w:t>скрыти</w:t>
            </w:r>
            <w:r>
              <w:rPr>
                <w:b/>
              </w:rPr>
              <w:t>я</w:t>
            </w:r>
            <w:r w:rsidR="00B86CC8" w:rsidRPr="00527505">
              <w:rPr>
                <w:b/>
              </w:rPr>
              <w:t xml:space="preserve"> конвертов с </w:t>
            </w:r>
            <w:r w:rsidR="00B86CC8">
              <w:rPr>
                <w:b/>
              </w:rPr>
              <w:t>заявками на участие в конкурсе</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667B74" w:rsidRPr="00B0181F" w:rsidRDefault="00B0181F" w:rsidP="007555E4">
            <w:pPr>
              <w:spacing w:after="0" w:line="240" w:lineRule="auto"/>
              <w:jc w:val="both"/>
              <w:rPr>
                <w:rFonts w:ascii="Times New Roman" w:hAnsi="Times New Roman" w:cs="Times New Roman"/>
                <w:color w:val="000000"/>
                <w:spacing w:val="-2"/>
                <w:sz w:val="20"/>
                <w:szCs w:val="20"/>
              </w:rPr>
            </w:pPr>
            <w:bookmarkStart w:id="8" w:name="_GoBack"/>
            <w:bookmarkEnd w:id="8"/>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7555E4">
              <w:rPr>
                <w:rFonts w:ascii="Times New Roman" w:hAnsi="Times New Roman" w:cs="Times New Roman"/>
                <w:b/>
                <w:sz w:val="20"/>
                <w:szCs w:val="20"/>
              </w:rPr>
              <w:t xml:space="preserve">в 15:00 час. </w:t>
            </w:r>
            <w:r w:rsidR="007555E4" w:rsidRPr="007555E4">
              <w:rPr>
                <w:rFonts w:ascii="Times New Roman" w:hAnsi="Times New Roman" w:cs="Times New Roman"/>
                <w:b/>
                <w:sz w:val="20"/>
                <w:szCs w:val="20"/>
              </w:rPr>
              <w:t>21</w:t>
            </w:r>
            <w:r w:rsidRPr="007555E4">
              <w:rPr>
                <w:rFonts w:ascii="Times New Roman" w:hAnsi="Times New Roman" w:cs="Times New Roman"/>
                <w:b/>
                <w:sz w:val="20"/>
                <w:szCs w:val="20"/>
              </w:rPr>
              <w:t xml:space="preserve">.07.2015г.  </w:t>
            </w:r>
            <w:r w:rsidRPr="00B0181F">
              <w:rPr>
                <w:rFonts w:ascii="Times New Roman" w:hAnsi="Times New Roman" w:cs="Times New Roman"/>
                <w:sz w:val="20"/>
                <w:szCs w:val="20"/>
              </w:rPr>
              <w:t>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711F21" w:rsidRPr="006F43BA" w:rsidTr="00711F21">
        <w:trPr>
          <w:trHeight w:val="312"/>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711F21" w:rsidRPr="009D187B" w:rsidRDefault="00B0181F" w:rsidP="00B0181F">
            <w:pPr>
              <w:pStyle w:val="ac"/>
              <w:tabs>
                <w:tab w:val="left" w:pos="3936"/>
              </w:tabs>
              <w:jc w:val="both"/>
              <w:rPr>
                <w:b/>
              </w:rPr>
            </w:pPr>
            <w:r>
              <w:rPr>
                <w:b/>
              </w:rPr>
              <w:t>Место, дата и время в</w:t>
            </w:r>
            <w:r w:rsidR="00B86CC8"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B86CC8" w:rsidRPr="00DB1D47" w:rsidRDefault="00B86CC8" w:rsidP="00B86CC8">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00B0181F" w:rsidRPr="00B0181F">
              <w:rPr>
                <w:rFonts w:ascii="Times New Roman" w:hAnsi="Times New Roman" w:cs="Times New Roman"/>
                <w:sz w:val="20"/>
                <w:szCs w:val="20"/>
              </w:rPr>
              <w:t xml:space="preserve">в </w:t>
            </w:r>
            <w:r w:rsidR="00B0181F" w:rsidRPr="00B0181F">
              <w:rPr>
                <w:rFonts w:ascii="Times New Roman" w:hAnsi="Times New Roman" w:cs="Times New Roman"/>
                <w:b/>
                <w:sz w:val="20"/>
                <w:szCs w:val="20"/>
              </w:rPr>
              <w:t>15:00 час. 1</w:t>
            </w:r>
            <w:r w:rsidR="007555E4">
              <w:rPr>
                <w:rFonts w:ascii="Times New Roman" w:hAnsi="Times New Roman" w:cs="Times New Roman"/>
                <w:b/>
                <w:sz w:val="20"/>
                <w:szCs w:val="20"/>
              </w:rPr>
              <w:t>9</w:t>
            </w:r>
            <w:r w:rsidR="00B0181F" w:rsidRPr="00B0181F">
              <w:rPr>
                <w:rFonts w:ascii="Times New Roman" w:hAnsi="Times New Roman" w:cs="Times New Roman"/>
                <w:b/>
                <w:sz w:val="20"/>
                <w:szCs w:val="20"/>
              </w:rPr>
              <w:t xml:space="preserve"> августа 2015 г.</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711F21" w:rsidRPr="00677DC2" w:rsidRDefault="00B86CC8" w:rsidP="00B86CC8">
            <w:pPr>
              <w:pStyle w:val="ConsPlusNormal"/>
              <w:ind w:firstLine="0"/>
              <w:jc w:val="both"/>
              <w:rPr>
                <w:rFonts w:ascii="Times New Roman" w:hAnsi="Times New Roman" w:cs="Times New Roman"/>
              </w:rPr>
            </w:pPr>
            <w:r w:rsidRPr="00DB1D47">
              <w:rPr>
                <w:rFonts w:ascii="Times New Roman" w:hAnsi="Times New Roman" w:cs="Times New Roman"/>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1F69E6" w:rsidRPr="001F69E6">
              <w:rPr>
                <w:rFonts w:ascii="Times New Roman" w:hAnsi="Times New Roman" w:cs="Times New Roman"/>
                <w:color w:val="000000"/>
                <w:sz w:val="20"/>
                <w:szCs w:val="20"/>
              </w:rPr>
              <w:t xml:space="preserve">в </w:t>
            </w:r>
            <w:r w:rsidR="00B0181F" w:rsidRPr="00B0181F">
              <w:rPr>
                <w:rFonts w:ascii="Times New Roman" w:hAnsi="Times New Roman" w:cs="Times New Roman"/>
                <w:b/>
                <w:sz w:val="20"/>
                <w:szCs w:val="20"/>
              </w:rPr>
              <w:t xml:space="preserve">09:00 час. </w:t>
            </w:r>
            <w:r w:rsidR="007555E4">
              <w:rPr>
                <w:rFonts w:ascii="Times New Roman" w:hAnsi="Times New Roman" w:cs="Times New Roman"/>
                <w:b/>
                <w:sz w:val="20"/>
                <w:szCs w:val="20"/>
              </w:rPr>
              <w:t>20</w:t>
            </w:r>
            <w:r w:rsidR="00B0181F" w:rsidRPr="00B0181F">
              <w:rPr>
                <w:rFonts w:ascii="Times New Roman" w:hAnsi="Times New Roman" w:cs="Times New Roman"/>
                <w:b/>
                <w:sz w:val="20"/>
                <w:szCs w:val="20"/>
              </w:rPr>
              <w:t xml:space="preserve"> августа 2015 г.</w:t>
            </w:r>
            <w:r w:rsidR="00B0181F" w:rsidRPr="00B0181F">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 xml:space="preserve">Победителем конкурса признается участник конкурса, который предложил лучшие условия исполнения соглашения </w:t>
            </w:r>
            <w:r w:rsidRPr="000A4F56">
              <w:rPr>
                <w:rFonts w:ascii="Times New Roman" w:hAnsi="Times New Roman" w:cs="Times New Roman"/>
                <w:sz w:val="20"/>
                <w:szCs w:val="20"/>
              </w:rPr>
              <w:lastRenderedPageBreak/>
              <w:t>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w:t>
            </w:r>
            <w:proofErr w:type="gramStart"/>
            <w:r w:rsidRPr="000A4F56">
              <w:rPr>
                <w:rFonts w:ascii="Times New Roman" w:hAnsi="Times New Roman" w:cs="Times New Roman"/>
                <w:color w:val="000000"/>
                <w:sz w:val="20"/>
                <w:szCs w:val="20"/>
              </w:rPr>
              <w:t>,</w:t>
            </w:r>
            <w:proofErr w:type="gramEnd"/>
            <w:r w:rsidRPr="000A4F56">
              <w:rPr>
                <w:rFonts w:ascii="Times New Roman" w:hAnsi="Times New Roman" w:cs="Times New Roman"/>
                <w:color w:val="000000"/>
                <w:sz w:val="20"/>
                <w:szCs w:val="2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0181F" w:rsidRDefault="00B0181F" w:rsidP="00B50C66">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sidR="00166633">
              <w:rPr>
                <w:rFonts w:ascii="Times New Roman" w:hAnsi="Times New Roman" w:cs="Times New Roman"/>
                <w:color w:val="000000"/>
                <w:sz w:val="20"/>
                <w:szCs w:val="20"/>
              </w:rPr>
              <w:t>.</w:t>
            </w:r>
          </w:p>
          <w:p w:rsidR="00166633" w:rsidRPr="00166633" w:rsidRDefault="00166633" w:rsidP="00B50C66">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166633" w:rsidRPr="00B0181F" w:rsidRDefault="00166633" w:rsidP="00B50C66">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DF73F5" w:rsidRDefault="00DF73F5"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34B0B"/>
    <w:rsid w:val="00047816"/>
    <w:rsid w:val="00047C41"/>
    <w:rsid w:val="00047FF8"/>
    <w:rsid w:val="000728AD"/>
    <w:rsid w:val="0009049C"/>
    <w:rsid w:val="00095F08"/>
    <w:rsid w:val="000A4F56"/>
    <w:rsid w:val="000B2CEF"/>
    <w:rsid w:val="000B58F5"/>
    <w:rsid w:val="000B6CEE"/>
    <w:rsid w:val="000D0999"/>
    <w:rsid w:val="000E2CAC"/>
    <w:rsid w:val="000E7AA0"/>
    <w:rsid w:val="000F7E9F"/>
    <w:rsid w:val="001011E2"/>
    <w:rsid w:val="00110B54"/>
    <w:rsid w:val="00113361"/>
    <w:rsid w:val="001259FA"/>
    <w:rsid w:val="00137DB7"/>
    <w:rsid w:val="00144F4A"/>
    <w:rsid w:val="00166633"/>
    <w:rsid w:val="00172EAF"/>
    <w:rsid w:val="00182D5D"/>
    <w:rsid w:val="00183B56"/>
    <w:rsid w:val="00193062"/>
    <w:rsid w:val="001A112D"/>
    <w:rsid w:val="001A2853"/>
    <w:rsid w:val="001C130B"/>
    <w:rsid w:val="001C45CC"/>
    <w:rsid w:val="001C5679"/>
    <w:rsid w:val="001C5A68"/>
    <w:rsid w:val="001E3818"/>
    <w:rsid w:val="001F69E6"/>
    <w:rsid w:val="001F6B33"/>
    <w:rsid w:val="002053A6"/>
    <w:rsid w:val="002113F8"/>
    <w:rsid w:val="00234B87"/>
    <w:rsid w:val="00236132"/>
    <w:rsid w:val="00244B02"/>
    <w:rsid w:val="0026274C"/>
    <w:rsid w:val="00281018"/>
    <w:rsid w:val="002B24AF"/>
    <w:rsid w:val="002E54E5"/>
    <w:rsid w:val="002E6DAD"/>
    <w:rsid w:val="002E7381"/>
    <w:rsid w:val="002F1462"/>
    <w:rsid w:val="00302A3C"/>
    <w:rsid w:val="00302EDD"/>
    <w:rsid w:val="0031244F"/>
    <w:rsid w:val="00314FD1"/>
    <w:rsid w:val="00347C4E"/>
    <w:rsid w:val="00367DAA"/>
    <w:rsid w:val="003A2F45"/>
    <w:rsid w:val="003A69A7"/>
    <w:rsid w:val="003B3125"/>
    <w:rsid w:val="003B48DA"/>
    <w:rsid w:val="003B5227"/>
    <w:rsid w:val="003C1387"/>
    <w:rsid w:val="003D6029"/>
    <w:rsid w:val="003E4E0D"/>
    <w:rsid w:val="003E70CD"/>
    <w:rsid w:val="003F48F3"/>
    <w:rsid w:val="003F69F2"/>
    <w:rsid w:val="00413FBD"/>
    <w:rsid w:val="0041416B"/>
    <w:rsid w:val="00415557"/>
    <w:rsid w:val="004308E2"/>
    <w:rsid w:val="00442A60"/>
    <w:rsid w:val="00445820"/>
    <w:rsid w:val="004C65E4"/>
    <w:rsid w:val="004D210C"/>
    <w:rsid w:val="004E7086"/>
    <w:rsid w:val="004F30F4"/>
    <w:rsid w:val="004F7E0A"/>
    <w:rsid w:val="00504DD8"/>
    <w:rsid w:val="00526F74"/>
    <w:rsid w:val="00536319"/>
    <w:rsid w:val="00536F7A"/>
    <w:rsid w:val="00545EB5"/>
    <w:rsid w:val="00557D8C"/>
    <w:rsid w:val="00570F9E"/>
    <w:rsid w:val="00576A1A"/>
    <w:rsid w:val="00585CC6"/>
    <w:rsid w:val="005A3DB6"/>
    <w:rsid w:val="005C54C6"/>
    <w:rsid w:val="005E7067"/>
    <w:rsid w:val="006153A6"/>
    <w:rsid w:val="006264E5"/>
    <w:rsid w:val="00656A2E"/>
    <w:rsid w:val="00665BA3"/>
    <w:rsid w:val="00667B74"/>
    <w:rsid w:val="0067042D"/>
    <w:rsid w:val="0067215C"/>
    <w:rsid w:val="006753F4"/>
    <w:rsid w:val="00677DC2"/>
    <w:rsid w:val="00683FA5"/>
    <w:rsid w:val="0068796D"/>
    <w:rsid w:val="00690571"/>
    <w:rsid w:val="00694EEF"/>
    <w:rsid w:val="00697D3D"/>
    <w:rsid w:val="006A0BDB"/>
    <w:rsid w:val="006A7D44"/>
    <w:rsid w:val="006D4EBE"/>
    <w:rsid w:val="006F0414"/>
    <w:rsid w:val="006F43BA"/>
    <w:rsid w:val="00711F21"/>
    <w:rsid w:val="00720915"/>
    <w:rsid w:val="00722B42"/>
    <w:rsid w:val="007357A2"/>
    <w:rsid w:val="00736BCA"/>
    <w:rsid w:val="007414AF"/>
    <w:rsid w:val="007460F5"/>
    <w:rsid w:val="007555E4"/>
    <w:rsid w:val="0078427D"/>
    <w:rsid w:val="00791F13"/>
    <w:rsid w:val="00793EB6"/>
    <w:rsid w:val="00795442"/>
    <w:rsid w:val="0079741F"/>
    <w:rsid w:val="007A0779"/>
    <w:rsid w:val="00803DC4"/>
    <w:rsid w:val="00821618"/>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6F79"/>
    <w:rsid w:val="00987D55"/>
    <w:rsid w:val="00991240"/>
    <w:rsid w:val="00995E3D"/>
    <w:rsid w:val="009B1DA9"/>
    <w:rsid w:val="009C5F89"/>
    <w:rsid w:val="009D187B"/>
    <w:rsid w:val="009F64FD"/>
    <w:rsid w:val="00A15A60"/>
    <w:rsid w:val="00A42D2A"/>
    <w:rsid w:val="00A61B2A"/>
    <w:rsid w:val="00A72764"/>
    <w:rsid w:val="00A72D0B"/>
    <w:rsid w:val="00A760B6"/>
    <w:rsid w:val="00A80A57"/>
    <w:rsid w:val="00AA380C"/>
    <w:rsid w:val="00AE28CC"/>
    <w:rsid w:val="00B00D9B"/>
    <w:rsid w:val="00B00F00"/>
    <w:rsid w:val="00B0181F"/>
    <w:rsid w:val="00B30218"/>
    <w:rsid w:val="00B454CD"/>
    <w:rsid w:val="00B50C66"/>
    <w:rsid w:val="00B60AB1"/>
    <w:rsid w:val="00B62A35"/>
    <w:rsid w:val="00B62CE2"/>
    <w:rsid w:val="00B6499D"/>
    <w:rsid w:val="00B8006B"/>
    <w:rsid w:val="00B86CC8"/>
    <w:rsid w:val="00B8726D"/>
    <w:rsid w:val="00B913AF"/>
    <w:rsid w:val="00B91BED"/>
    <w:rsid w:val="00BA5238"/>
    <w:rsid w:val="00BA5AAB"/>
    <w:rsid w:val="00BE0910"/>
    <w:rsid w:val="00BE2F85"/>
    <w:rsid w:val="00BE4661"/>
    <w:rsid w:val="00C01D27"/>
    <w:rsid w:val="00C26BBB"/>
    <w:rsid w:val="00C276AF"/>
    <w:rsid w:val="00C343D3"/>
    <w:rsid w:val="00C3799D"/>
    <w:rsid w:val="00C4581D"/>
    <w:rsid w:val="00C76242"/>
    <w:rsid w:val="00C82F2B"/>
    <w:rsid w:val="00C844B5"/>
    <w:rsid w:val="00C90C5A"/>
    <w:rsid w:val="00CC3693"/>
    <w:rsid w:val="00CC454E"/>
    <w:rsid w:val="00CD4D58"/>
    <w:rsid w:val="00CF4239"/>
    <w:rsid w:val="00D14B0B"/>
    <w:rsid w:val="00D200F1"/>
    <w:rsid w:val="00D20F49"/>
    <w:rsid w:val="00D33C35"/>
    <w:rsid w:val="00D44191"/>
    <w:rsid w:val="00D70256"/>
    <w:rsid w:val="00D76EC4"/>
    <w:rsid w:val="00D77B4B"/>
    <w:rsid w:val="00D842EA"/>
    <w:rsid w:val="00D90734"/>
    <w:rsid w:val="00DA1570"/>
    <w:rsid w:val="00DA44C4"/>
    <w:rsid w:val="00DB0A6A"/>
    <w:rsid w:val="00DB1D47"/>
    <w:rsid w:val="00DD30B0"/>
    <w:rsid w:val="00DD3E2F"/>
    <w:rsid w:val="00DF0CAB"/>
    <w:rsid w:val="00DF1B58"/>
    <w:rsid w:val="00DF73F5"/>
    <w:rsid w:val="00E06019"/>
    <w:rsid w:val="00E14417"/>
    <w:rsid w:val="00E30640"/>
    <w:rsid w:val="00E53149"/>
    <w:rsid w:val="00E710F1"/>
    <w:rsid w:val="00E90DA9"/>
    <w:rsid w:val="00EA739F"/>
    <w:rsid w:val="00EB043B"/>
    <w:rsid w:val="00EB1099"/>
    <w:rsid w:val="00EB53AC"/>
    <w:rsid w:val="00EB6063"/>
    <w:rsid w:val="00EC1FE8"/>
    <w:rsid w:val="00EC7AF8"/>
    <w:rsid w:val="00ED01A3"/>
    <w:rsid w:val="00ED190A"/>
    <w:rsid w:val="00EE7831"/>
    <w:rsid w:val="00F161D7"/>
    <w:rsid w:val="00F17DFC"/>
    <w:rsid w:val="00F313D4"/>
    <w:rsid w:val="00F46161"/>
    <w:rsid w:val="00F51DE9"/>
    <w:rsid w:val="00F54DD5"/>
    <w:rsid w:val="00F61DCF"/>
    <w:rsid w:val="00F7131F"/>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5</cp:revision>
  <cp:lastPrinted>2015-04-07T08:58:00Z</cp:lastPrinted>
  <dcterms:created xsi:type="dcterms:W3CDTF">2014-08-27T07:01:00Z</dcterms:created>
  <dcterms:modified xsi:type="dcterms:W3CDTF">2015-06-04T12:59:00Z</dcterms:modified>
</cp:coreProperties>
</file>